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2.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490.6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66.8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1.01.01.001.06.4501001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21.58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5.49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1.01.01.001.08.01.4501001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878.66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15.22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1.01.01.001.08.02.4501001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102.89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5.49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1.01.03.001.02.4501001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377.09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0.66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733.67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PRESTACIONES SOCIALES PERIODO CAUSADO DEL 6-MAYO-2022 AL 8-JULIO-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